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6"/>
        <w:gridCol w:w="113"/>
        <w:gridCol w:w="5046"/>
      </w:tblGrid>
      <w:tr w:rsidR="00FC4CEB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A40627">
            <w:pPr>
              <w:pStyle w:val="Ttulo4"/>
              <w:spacing w:before="40" w:after="40" w:line="240" w:lineRule="auto"/>
              <w:ind w:firstLine="99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85pt;margin-top:3.85pt;width:51.5pt;height:59.55pt;z-index:-251658752;mso-wrap-edited:f" wrapcoords="-185 0 -185 21426 21600 21426 21600 0 -185 0" o:allowincell="f" stroked="f">
                  <o:lock v:ext="edit" aspectratio="t"/>
                  <v:textbox style="mso-next-textbox:#_x0000_s1026" inset="0,0,0,0">
                    <w:txbxContent>
                      <w:p w:rsidR="00530079" w:rsidRDefault="000D6CA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1030" cy="733425"/>
                              <wp:effectExtent l="19050" t="0" r="7620" b="0"/>
                              <wp:docPr id="1" name="Imagem 1" descr="&amp;M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&amp;M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103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FC4CEB">
              <w:rPr>
                <w:sz w:val="20"/>
              </w:rPr>
              <w:t xml:space="preserve">SECRETARIA </w:t>
            </w:r>
          </w:p>
          <w:p w:rsidR="00FC4CEB" w:rsidRDefault="00FC4CEB">
            <w:pPr>
              <w:ind w:firstLine="1701"/>
              <w:rPr>
                <w:b/>
              </w:rPr>
            </w:pPr>
            <w:r>
              <w:rPr>
                <w:b/>
              </w:rPr>
              <w:t>UO ______________</w:t>
            </w:r>
          </w:p>
          <w:p w:rsidR="00FC4CEB" w:rsidRDefault="00FC4CEB">
            <w:pPr>
              <w:ind w:firstLine="1701"/>
            </w:pPr>
            <w:r>
              <w:rPr>
                <w:b/>
              </w:rPr>
              <w:t>UA 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2D" w:rsidRDefault="00FC4CEB">
            <w:pPr>
              <w:pStyle w:val="Ttulo9"/>
              <w:spacing w:line="240" w:lineRule="auto"/>
              <w:rPr>
                <w:sz w:val="20"/>
              </w:rPr>
            </w:pPr>
            <w:r w:rsidRPr="0071742D">
              <w:rPr>
                <w:sz w:val="20"/>
              </w:rPr>
              <w:t>CONVERSÃO DE LICENÇA-PRÊMIO EM PECÚNIA</w:t>
            </w:r>
          </w:p>
          <w:p w:rsidR="00FC4CEB" w:rsidRPr="0071742D" w:rsidRDefault="0071742D">
            <w:pPr>
              <w:pStyle w:val="Ttulo9"/>
              <w:spacing w:line="240" w:lineRule="auto"/>
              <w:rPr>
                <w:b w:val="0"/>
                <w:sz w:val="20"/>
              </w:rPr>
            </w:pPr>
            <w:r w:rsidRPr="0071742D">
              <w:rPr>
                <w:b w:val="0"/>
                <w:sz w:val="20"/>
              </w:rPr>
              <w:t>LEI COMPLEMENTAR</w:t>
            </w:r>
            <w:proofErr w:type="gramStart"/>
            <w:r w:rsidRPr="0071742D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 xml:space="preserve"> </w:t>
            </w:r>
            <w:proofErr w:type="gramEnd"/>
            <w:r w:rsidR="00F140EF">
              <w:rPr>
                <w:b w:val="0"/>
                <w:sz w:val="20"/>
              </w:rPr>
              <w:t>________</w:t>
            </w:r>
            <w:r>
              <w:rPr>
                <w:b w:val="0"/>
                <w:sz w:val="20"/>
              </w:rPr>
              <w:t>, DE ___/___/_____</w:t>
            </w:r>
          </w:p>
          <w:p w:rsidR="0050277E" w:rsidRPr="0050277E" w:rsidRDefault="0050277E" w:rsidP="007E78BA">
            <w:pPr>
              <w:jc w:val="center"/>
            </w:pPr>
            <w:r w:rsidRPr="0071742D">
              <w:rPr>
                <w:sz w:val="20"/>
                <w:szCs w:val="20"/>
              </w:rPr>
              <w:t xml:space="preserve">DECRETO </w:t>
            </w:r>
            <w:r w:rsidR="007B74AA">
              <w:rPr>
                <w:sz w:val="20"/>
                <w:szCs w:val="20"/>
              </w:rPr>
              <w:t>58.542/</w:t>
            </w:r>
            <w:r w:rsidRPr="0071742D">
              <w:rPr>
                <w:sz w:val="20"/>
                <w:szCs w:val="20"/>
              </w:rPr>
              <w:t xml:space="preserve"> 2012</w:t>
            </w:r>
          </w:p>
        </w:tc>
      </w:tr>
    </w:tbl>
    <w:p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118"/>
        <w:gridCol w:w="993"/>
        <w:gridCol w:w="4111"/>
      </w:tblGrid>
      <w:tr w:rsidR="00FC4CEB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Pr="007B74AA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 w:rsidRPr="007B74AA">
              <w:rPr>
                <w:rFonts w:ascii="Arial" w:hAnsi="Arial"/>
                <w:noProof/>
                <w:sz w:val="12"/>
              </w:rPr>
              <w:t>RS / RG</w:t>
            </w:r>
          </w:p>
          <w:bookmarkStart w:id="0" w:name="Texto25"/>
          <w:p w:rsidR="00FC4CEB" w:rsidRPr="007B74AA" w:rsidRDefault="00A40627">
            <w:pPr>
              <w:spacing w:before="20"/>
              <w:ind w:right="214"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FC4CEB" w:rsidRPr="007B74A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FC4CEB" w:rsidRPr="007B74AA">
              <w:rPr>
                <w:rFonts w:ascii="Arial" w:hAnsi="Arial"/>
              </w:rPr>
              <w:t xml:space="preserve"> -</w:t>
            </w:r>
            <w:bookmarkStart w:id="1" w:name="Texto26"/>
            <w:r w:rsidR="00FC4CEB" w:rsidRPr="007B74AA">
              <w:rPr>
                <w:rFonts w:ascii="Arial" w:hAnsi="Arial"/>
              </w:rPr>
              <w:t xml:space="preserve"> </w:t>
            </w:r>
            <w:bookmarkEnd w:id="1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FC4CEB" w:rsidRPr="007B74A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bookmarkStart w:id="2" w:name="Texto12"/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C4CEB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:rsidR="00FC4CEB" w:rsidRDefault="00A40627" w:rsidP="002E7641">
            <w:pPr>
              <w:spacing w:before="20"/>
              <w:ind w:firstLine="2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o28"/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E7641">
              <w:rPr>
                <w:rFonts w:ascii="Arial" w:hAnsi="Arial"/>
              </w:rPr>
              <w:t> </w:t>
            </w:r>
            <w:r w:rsidR="002E7641">
              <w:rPr>
                <w:rFonts w:ascii="Arial" w:hAnsi="Arial"/>
              </w:rPr>
              <w:t> </w:t>
            </w:r>
            <w:r w:rsidR="002E7641">
              <w:rPr>
                <w:rFonts w:ascii="Arial" w:hAnsi="Arial"/>
              </w:rPr>
              <w:t> </w:t>
            </w:r>
            <w:r w:rsidR="002E7641">
              <w:rPr>
                <w:rFonts w:ascii="Arial" w:hAnsi="Arial"/>
              </w:rPr>
              <w:t> </w:t>
            </w:r>
            <w:r w:rsidR="002E764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3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BLOCO DE LICENÇA-PRÊMIO DE QUE SOLICITA CONVERSÃO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:rsidR="00FC4CEB" w:rsidRDefault="00A40627">
            <w:pPr>
              <w:spacing w:before="20"/>
              <w:ind w:firstLine="17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UNIDADE</w:t>
            </w:r>
          </w:p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:rsidR="00FC4CEB" w:rsidRDefault="00A40627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:rsidR="00FC4CEB" w:rsidRDefault="00A40627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2"/>
        <w:gridCol w:w="7519"/>
        <w:gridCol w:w="15"/>
      </w:tblGrid>
      <w:tr w:rsidR="00FC4CEB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NFORMAÇÕES DA SECRETARIA / ÓRGÃO SUBSETORIAL</w:t>
            </w:r>
          </w:p>
        </w:tc>
      </w:tr>
      <w:tr w:rsidR="00FC4CEB" w:rsidTr="003568F3">
        <w:trPr>
          <w:cantSplit/>
          <w:trHeight w:val="633"/>
        </w:trPr>
        <w:tc>
          <w:tcPr>
            <w:tcW w:w="10226" w:type="dxa"/>
            <w:gridSpan w:val="3"/>
          </w:tcPr>
          <w:p w:rsidR="00FC4CEB" w:rsidRDefault="00FC4CEB" w:rsidP="0050277E">
            <w:pPr>
              <w:spacing w:before="20" w:after="40"/>
              <w:ind w:firstLine="17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FC4CE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</w:p>
          <w:p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:rsidR="00FC4CEB" w:rsidRDefault="00BD4849" w:rsidP="00BD4849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proofErr w:type="gramStart"/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 </w:t>
            </w:r>
            <w:proofErr w:type="gramEnd"/>
            <w:r w:rsidR="004B4878">
              <w:rPr>
                <w:rFonts w:ascii="Arial" w:hAnsi="Arial"/>
                <w:sz w:val="10"/>
              </w:rPr>
              <w:t xml:space="preserve">REPREENSÃO 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19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</w:p>
        </w:tc>
      </w:tr>
    </w:tbl>
    <w:p w:rsidR="00FC4CEB" w:rsidRDefault="00FC4CEB">
      <w:pPr>
        <w:rPr>
          <w:rFonts w:ascii="Arial" w:hAnsi="Arial"/>
          <w:b/>
          <w:shadow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16"/>
        <w:gridCol w:w="7659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>
        <w:trPr>
          <w:cantSplit/>
          <w:trHeight w:val="588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DO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b w:val="0"/>
                <w:sz w:val="12"/>
              </w:rPr>
              <w:t>CH / DIR</w:t>
            </w:r>
          </w:p>
        </w:tc>
      </w:tr>
    </w:tbl>
    <w:p w:rsidR="00FC4CEB" w:rsidRDefault="00FC4CEB">
      <w:pPr>
        <w:rPr>
          <w:rFonts w:ascii="Arial" w:hAnsi="Arial"/>
          <w:b/>
          <w:shadow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16"/>
        <w:gridCol w:w="7659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>
        <w:trPr>
          <w:cantSplit/>
          <w:trHeight w:val="563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b w:val="0"/>
                <w:sz w:val="12"/>
              </w:rPr>
              <w:t>E  CARIMBO</w:t>
            </w:r>
          </w:p>
        </w:tc>
      </w:tr>
    </w:tbl>
    <w:p w:rsidR="00FC4CEB" w:rsidRDefault="00FC4CEB">
      <w:pPr>
        <w:rPr>
          <w:rFonts w:ascii="Arial" w:hAnsi="Arial"/>
          <w:b/>
          <w:shadow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3"/>
        <w:gridCol w:w="4640"/>
        <w:gridCol w:w="2912"/>
      </w:tblGrid>
      <w:tr w:rsidR="00FC4CEB">
        <w:trPr>
          <w:cantSplit/>
          <w:trHeight w:val="3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R O C E S S A M E N T O</w:t>
            </w:r>
          </w:p>
        </w:tc>
      </w:tr>
      <w:tr w:rsidR="00FC4CEB">
        <w:trPr>
          <w:cantSplit/>
          <w:trHeight w:val="576"/>
        </w:trPr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>RESTITUA-SE À ORIGEM PARA CONTROLE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 xml:space="preserve">  </w:t>
            </w:r>
          </w:p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proofErr w:type="gramEnd"/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:rsidR="00FC4CEB" w:rsidRDefault="00A40627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:rsidR="00FC4CEB" w:rsidRDefault="00FC4CEB"/>
    <w:p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/>
  <w:rsids>
    <w:rsidRoot w:val="004A2A9C"/>
    <w:rsid w:val="00020D09"/>
    <w:rsid w:val="000D6CA4"/>
    <w:rsid w:val="001C08D3"/>
    <w:rsid w:val="00287BCE"/>
    <w:rsid w:val="002E7641"/>
    <w:rsid w:val="00300084"/>
    <w:rsid w:val="003568F3"/>
    <w:rsid w:val="003A0AE8"/>
    <w:rsid w:val="004A2A9C"/>
    <w:rsid w:val="004B4878"/>
    <w:rsid w:val="0050277E"/>
    <w:rsid w:val="00530079"/>
    <w:rsid w:val="0071742D"/>
    <w:rsid w:val="007B74AA"/>
    <w:rsid w:val="007E78BA"/>
    <w:rsid w:val="008B73A0"/>
    <w:rsid w:val="00A40627"/>
    <w:rsid w:val="00BD4849"/>
    <w:rsid w:val="00BF583A"/>
    <w:rsid w:val="00D21651"/>
    <w:rsid w:val="00D97749"/>
    <w:rsid w:val="00F140EF"/>
    <w:rsid w:val="00F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1427-6436-423E-88E4-C0D29E8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UCRH-JLLima</cp:lastModifiedBy>
  <cp:revision>2</cp:revision>
  <cp:lastPrinted>2012-11-21T18:03:00Z</cp:lastPrinted>
  <dcterms:created xsi:type="dcterms:W3CDTF">2012-12-26T17:24:00Z</dcterms:created>
  <dcterms:modified xsi:type="dcterms:W3CDTF">2012-12-26T17:24:00Z</dcterms:modified>
</cp:coreProperties>
</file>